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49" w:rsidRDefault="0018645E" w:rsidP="0018645E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28"/>
          <w:szCs w:val="28"/>
        </w:rPr>
        <w:t xml:space="preserve">Das Evangelium nach </w:t>
      </w:r>
      <w:r w:rsidRPr="0018645E">
        <w:rPr>
          <w:rFonts w:ascii="Arial" w:hAnsi="Arial" w:cs="Arial"/>
          <w:b/>
          <w:sz w:val="40"/>
          <w:szCs w:val="28"/>
        </w:rPr>
        <w:t>Markus</w:t>
      </w:r>
    </w:p>
    <w:p w:rsidR="0018645E" w:rsidRDefault="0018645E" w:rsidP="0018645E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18645E" w:rsidRPr="008E1A62" w:rsidRDefault="00DA4946" w:rsidP="008E1A62">
      <w:pPr>
        <w:pStyle w:val="Listenabsatz"/>
        <w:numPr>
          <w:ilvl w:val="0"/>
          <w:numId w:val="2"/>
        </w:numPr>
        <w:spacing w:after="200" w:line="360" w:lineRule="auto"/>
        <w:ind w:right="-166"/>
        <w:rPr>
          <w:rFonts w:ascii="Arial" w:eastAsia="Adobe Gothic Std B" w:hAnsi="Arial" w:cs="Arial"/>
          <w:spacing w:val="-1"/>
          <w:sz w:val="28"/>
          <w:szCs w:val="24"/>
        </w:rPr>
      </w:pPr>
      <w:r w:rsidRPr="008E1A62">
        <w:rPr>
          <w:rFonts w:ascii="Arial" w:eastAsia="Adobe Gothic Std B" w:hAnsi="Arial" w:cs="Arial"/>
          <w:spacing w:val="-1"/>
          <w:sz w:val="28"/>
          <w:szCs w:val="24"/>
        </w:rPr>
        <w:t xml:space="preserve">Was verkündigte Johannes der Täufer über den, der nach ihm kommen </w:t>
      </w:r>
      <w:r w:rsidR="008E1A62" w:rsidRPr="008E1A62">
        <w:rPr>
          <w:rFonts w:ascii="Arial" w:eastAsia="Adobe Gothic Std B" w:hAnsi="Arial" w:cs="Arial"/>
          <w:spacing w:val="-1"/>
          <w:sz w:val="28"/>
          <w:szCs w:val="24"/>
        </w:rPr>
        <w:t>werde</w:t>
      </w:r>
      <w:r w:rsidRPr="008E1A62">
        <w:rPr>
          <w:rFonts w:ascii="Arial" w:eastAsia="Adobe Gothic Std B" w:hAnsi="Arial" w:cs="Arial"/>
          <w:spacing w:val="-1"/>
          <w:sz w:val="28"/>
          <w:szCs w:val="24"/>
        </w:rPr>
        <w:t>?</w:t>
      </w:r>
    </w:p>
    <w:p w:rsidR="00DA4946" w:rsidRPr="00A86B07" w:rsidRDefault="00A86B07" w:rsidP="00DA4946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Pr="00B1476D" w:rsidRDefault="00DA4946" w:rsidP="00173204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 w:rsidRPr="00B1476D">
        <w:rPr>
          <w:rFonts w:ascii="Arial" w:eastAsia="Adobe Gothic Std B" w:hAnsi="Arial" w:cs="Arial"/>
          <w:sz w:val="28"/>
          <w:szCs w:val="24"/>
        </w:rPr>
        <w:t xml:space="preserve">Welches Evangelium verkündigte Jesus und wie lautete es? </w:t>
      </w:r>
      <w:r w:rsidR="001B03F9" w:rsidRPr="00B1476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371F37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über erstaunten die Leute in der Synagoge?</w:t>
      </w:r>
    </w:p>
    <w:p w:rsidR="00371F37" w:rsidRDefault="001B03F9" w:rsidP="00371F37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0642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rum liess der Herr Jesus die Dämonen, die </w:t>
      </w:r>
      <w:r w:rsidR="008E1A62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>r austrieb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nicht reden?</w:t>
      </w:r>
    </w:p>
    <w:p w:rsidR="000642CB" w:rsidRPr="001B03F9" w:rsidRDefault="001B03F9" w:rsidP="000642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0642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heilte Jesus den Gelähmten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nachdem </w:t>
      </w:r>
      <w:r w:rsidR="008E1A62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>r ihm die Sünden vergeben hatte?</w:t>
      </w:r>
    </w:p>
    <w:p w:rsidR="000642CB" w:rsidRDefault="001B03F9" w:rsidP="000642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0642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lehrte Jesus über den Sabbat?</w:t>
      </w:r>
    </w:p>
    <w:p w:rsidR="000642CB" w:rsidRDefault="001B03F9" w:rsidP="000642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DA4946" w:rsidRDefault="008B4FFE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chaute Jesus die Pharisäer ringsum mit Zorn an?</w:t>
      </w:r>
    </w:p>
    <w:p w:rsidR="008B4FFE" w:rsidRDefault="001B03F9" w:rsidP="008B4FF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B4FFE" w:rsidRPr="00B1476D" w:rsidRDefault="008B4FFE" w:rsidP="000C6A79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 w:rsidRPr="00B1476D">
        <w:rPr>
          <w:rFonts w:ascii="Arial" w:eastAsia="Adobe Gothic Std B" w:hAnsi="Arial" w:cs="Arial"/>
          <w:sz w:val="28"/>
          <w:szCs w:val="24"/>
        </w:rPr>
        <w:t xml:space="preserve">Welche Sünde kann nicht vergeben werden? </w:t>
      </w:r>
      <w:r w:rsidR="001B03F9" w:rsidRPr="00B1476D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0642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</w:t>
      </w:r>
      <w:r w:rsidR="006A472A">
        <w:rPr>
          <w:rFonts w:ascii="Arial" w:eastAsia="Adobe Gothic Std B" w:hAnsi="Arial" w:cs="Arial"/>
          <w:sz w:val="28"/>
          <w:szCs w:val="24"/>
        </w:rPr>
        <w:t>lche</w:t>
      </w:r>
      <w:r>
        <w:rPr>
          <w:rFonts w:ascii="Arial" w:eastAsia="Adobe Gothic Std B" w:hAnsi="Arial" w:cs="Arial"/>
          <w:sz w:val="28"/>
          <w:szCs w:val="24"/>
        </w:rPr>
        <w:t xml:space="preserve"> sind die wahren Verwandten des Herrn Jesus?</w:t>
      </w:r>
    </w:p>
    <w:p w:rsidR="008B4FFE" w:rsidRDefault="001B03F9" w:rsidP="008B4FF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8B4FFE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Liste die Gleichnisse in Kapitel 4 auf!</w:t>
      </w:r>
    </w:p>
    <w:p w:rsidR="008B4FFE" w:rsidRDefault="001B03F9" w:rsidP="008B4FF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8B4FFE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Mit welchen Worten ermahnte Jesus die Jünger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nachdem </w:t>
      </w:r>
      <w:r w:rsidR="008E1A62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>r den Sturm gestillt hatte?</w:t>
      </w:r>
    </w:p>
    <w:p w:rsidR="00DA4946" w:rsidRPr="00104D9D" w:rsidRDefault="001B03F9" w:rsidP="00104D9D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04D9D" w:rsidRPr="00B1476D" w:rsidRDefault="008E1A62" w:rsidP="00071518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mit beauftragte Jesus den von Dämonen befreiten Mann</w:t>
      </w:r>
      <w:r w:rsidR="00104D9D" w:rsidRPr="00B1476D">
        <w:rPr>
          <w:rFonts w:ascii="Arial" w:eastAsia="Adobe Gothic Std B" w:hAnsi="Arial" w:cs="Arial"/>
          <w:sz w:val="28"/>
          <w:szCs w:val="24"/>
        </w:rPr>
        <w:t xml:space="preserve">? </w:t>
      </w:r>
      <w:r w:rsidR="001B03F9" w:rsidRPr="00B1476D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8E1A62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elcher Botschaft kamen nach der Heilung der blutflüssigen Frau etliche von den Leuten des Obersten der Synagoge zu Jairus</w:t>
      </w:r>
      <w:r w:rsidR="00253B9C">
        <w:rPr>
          <w:rFonts w:ascii="Arial" w:eastAsia="Adobe Gothic Std B" w:hAnsi="Arial" w:cs="Arial"/>
          <w:sz w:val="28"/>
          <w:szCs w:val="24"/>
        </w:rPr>
        <w:t>?</w:t>
      </w:r>
    </w:p>
    <w:p w:rsidR="00253B9C" w:rsidRDefault="001B03F9" w:rsidP="00253B9C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6A5B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eagierten die Herumstehenden in ihrer Trauer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als Jesus sagte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sie sei nicht gestorben, sondern schlafe nur?</w:t>
      </w:r>
    </w:p>
    <w:p w:rsidR="006A5BCB" w:rsidRDefault="001B03F9" w:rsidP="006A5B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6A5B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war die Vaterstadt des Herrn Jesus? </w:t>
      </w:r>
    </w:p>
    <w:p w:rsidR="006A5BCB" w:rsidRDefault="001B03F9" w:rsidP="006A5B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6A5B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 ist ein Prophet verachtet?</w:t>
      </w:r>
    </w:p>
    <w:p w:rsidR="00DA4946" w:rsidRDefault="001B03F9" w:rsidP="006A5B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6A5BCB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rum fürchtete Herodes Johannes den Täufer?</w:t>
      </w:r>
    </w:p>
    <w:p w:rsidR="006A5BCB" w:rsidRDefault="001B03F9" w:rsidP="006A5BCB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2A1F0A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eagierte Jesus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als </w:t>
      </w:r>
      <w:r w:rsidR="008E1A62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>r die grosse Volksmenge sah?</w:t>
      </w:r>
    </w:p>
    <w:p w:rsidR="002A1F0A" w:rsidRDefault="001B03F9" w:rsidP="002A1F0A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8E1A62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ar das Problem der Jünger, die sich fürchteten, als Jesus auf dem Wasser ging</w:t>
      </w:r>
      <w:r w:rsidR="00845B7A">
        <w:rPr>
          <w:rFonts w:ascii="Arial" w:eastAsia="Adobe Gothic Std B" w:hAnsi="Arial" w:cs="Arial"/>
          <w:sz w:val="28"/>
          <w:szCs w:val="24"/>
        </w:rPr>
        <w:t>?</w:t>
      </w:r>
    </w:p>
    <w:p w:rsidR="00845B7A" w:rsidRDefault="001B03F9" w:rsidP="00845B7A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845B7A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an hielten sich die Pharisäer und die Juden?</w:t>
      </w:r>
    </w:p>
    <w:p w:rsidR="00845B7A" w:rsidRDefault="001B03F9" w:rsidP="00845B7A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845B7A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en sie mit dem Wort Gottes</w:t>
      </w:r>
      <w:r w:rsidR="00A14443">
        <w:rPr>
          <w:rFonts w:ascii="Arial" w:eastAsia="Adobe Gothic Std B" w:hAnsi="Arial" w:cs="Arial"/>
          <w:sz w:val="28"/>
          <w:szCs w:val="24"/>
        </w:rPr>
        <w:t>?</w:t>
      </w:r>
    </w:p>
    <w:p w:rsidR="00845B7A" w:rsidRDefault="001B03F9" w:rsidP="00845B7A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845B7A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kommt aus dem Herzen des Menschen hervor?</w:t>
      </w:r>
    </w:p>
    <w:p w:rsidR="00845B7A" w:rsidRDefault="001B03F9" w:rsidP="00845B7A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Default="00D248F5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forderten die Pharisäer vom Herrn Jesus?</w:t>
      </w:r>
    </w:p>
    <w:p w:rsidR="00D248F5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8E1A62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 w:rsidRPr="00D94319">
        <w:rPr>
          <w:rFonts w:ascii="Arial" w:eastAsia="Adobe Gothic Std B" w:hAnsi="Arial" w:cs="Arial"/>
          <w:spacing w:val="-1"/>
          <w:sz w:val="28"/>
          <w:szCs w:val="24"/>
        </w:rPr>
        <w:t>Mit welchen Worten mahnte Jesus Seine Jünger, als sie kein Brot mitnahmen?</w:t>
      </w:r>
    </w:p>
    <w:p w:rsidR="00D248F5" w:rsidRPr="00D248F5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DA4946" w:rsidRPr="00A14443" w:rsidRDefault="00AB3064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musst du tun, um dem Herrn Jesus nachfolgen zu können?</w:t>
      </w:r>
    </w:p>
    <w:p w:rsidR="00AB3064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A4946" w:rsidRDefault="00AB3064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wurden die Kleider des Herrn Jesus bei </w:t>
      </w:r>
      <w:r w:rsidR="008E1A62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er Verklärung?</w:t>
      </w:r>
    </w:p>
    <w:p w:rsidR="00AB3064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845B7A" w:rsidRDefault="00AB3064" w:rsidP="00E67582">
      <w:pPr>
        <w:pStyle w:val="Listenabsatz"/>
        <w:numPr>
          <w:ilvl w:val="0"/>
          <w:numId w:val="2"/>
        </w:numPr>
        <w:spacing w:after="200" w:line="35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lange sollten die Jünger für sich behalten, was sie gesehen hatten?</w:t>
      </w:r>
    </w:p>
    <w:p w:rsidR="00AB3064" w:rsidRDefault="001B03F9" w:rsidP="00E67582">
      <w:pPr>
        <w:pStyle w:val="Listenabsatz"/>
        <w:spacing w:after="200"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7860" w:rsidRDefault="00387860" w:rsidP="00387860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aber sprach zu ihm: 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du ___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kannst – 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</w:p>
    <w:p w:rsidR="00845B7A" w:rsidRDefault="00387860" w:rsidP="00387860">
      <w:pPr>
        <w:pStyle w:val="Listenabsatz"/>
        <w:spacing w:after="200"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ist möglich dem, der _________</w:t>
      </w:r>
      <w:r w:rsidR="006E1CA6">
        <w:rPr>
          <w:rFonts w:ascii="Arial" w:eastAsia="Adobe Gothic Std B" w:hAnsi="Arial" w:cs="Arial"/>
          <w:sz w:val="28"/>
          <w:szCs w:val="24"/>
        </w:rPr>
        <w:t xml:space="preserve">! </w:t>
      </w:r>
    </w:p>
    <w:p w:rsidR="00845B7A" w:rsidRDefault="000D4C28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wird der Erste sein im Reich Gottes?</w:t>
      </w:r>
    </w:p>
    <w:p w:rsidR="000D4C28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845B7A" w:rsidRDefault="000D4C28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fahren wir i</w:t>
      </w:r>
      <w:r w:rsidR="00387860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 xml:space="preserve"> Kapitel 9 über die Hölle</w:t>
      </w:r>
      <w:r w:rsidR="00A14443">
        <w:rPr>
          <w:rFonts w:ascii="Arial" w:eastAsia="Adobe Gothic Std B" w:hAnsi="Arial" w:cs="Arial"/>
          <w:sz w:val="28"/>
          <w:szCs w:val="24"/>
        </w:rPr>
        <w:t>?</w:t>
      </w:r>
    </w:p>
    <w:p w:rsidR="000D4C28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845B7A" w:rsidRDefault="00E51264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muss ein Mensch das Reich Gottes annehmen</w:t>
      </w:r>
      <w:r w:rsidR="006D67AF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070DA3">
        <w:rPr>
          <w:rFonts w:ascii="Arial" w:eastAsia="Adobe Gothic Std B" w:hAnsi="Arial" w:cs="Arial"/>
          <w:sz w:val="28"/>
          <w:szCs w:val="24"/>
        </w:rPr>
        <w:t>um hineinzukommen?</w:t>
      </w:r>
    </w:p>
    <w:p w:rsidR="00070DA3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5B7A" w:rsidRDefault="00070DA3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hätte der reiche Jüngling tun müssen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um das ewige Leben zu erhalten?</w:t>
      </w:r>
    </w:p>
    <w:p w:rsidR="00070DA3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845B7A" w:rsidRDefault="00070DA3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ging es den Jüngern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als sie mit Jesus nach Jerusalem hinaufzogen?</w:t>
      </w:r>
    </w:p>
    <w:p w:rsidR="00070DA3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5B7A" w:rsidRDefault="00387860" w:rsidP="00E67582">
      <w:pPr>
        <w:pStyle w:val="Listenabsatz"/>
        <w:numPr>
          <w:ilvl w:val="0"/>
          <w:numId w:val="2"/>
        </w:numPr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oft kündete Jesus Seinen Tod und Seine Auferstehung an? Liste die Bibelstellen auf</w:t>
      </w:r>
      <w:r w:rsidR="00CF2581">
        <w:rPr>
          <w:rFonts w:ascii="Arial" w:eastAsia="Adobe Gothic Std B" w:hAnsi="Arial" w:cs="Arial"/>
          <w:sz w:val="28"/>
          <w:szCs w:val="24"/>
        </w:rPr>
        <w:t>!</w:t>
      </w:r>
    </w:p>
    <w:p w:rsidR="00CF2581" w:rsidRDefault="001B03F9" w:rsidP="00E67582">
      <w:pPr>
        <w:pStyle w:val="Listenabsatz"/>
        <w:spacing w:after="200" w:line="35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5B7A" w:rsidRPr="00A14443" w:rsidRDefault="002B707D" w:rsidP="00A14443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ozu ist der Sohn des Menschen gekommen? (Vorbild für uns)</w:t>
      </w:r>
    </w:p>
    <w:p w:rsidR="00A14443" w:rsidRPr="001A5452" w:rsidRDefault="001B03F9" w:rsidP="001A5452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845B7A" w:rsidRDefault="00AD5CA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tat Jesus </w:t>
      </w:r>
      <w:r w:rsidR="00387860">
        <w:rPr>
          <w:rFonts w:ascii="Arial" w:eastAsia="Adobe Gothic Std B" w:hAnsi="Arial" w:cs="Arial"/>
          <w:sz w:val="28"/>
          <w:szCs w:val="24"/>
        </w:rPr>
        <w:t>nach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387860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em Einzug in Jerusalem?</w:t>
      </w:r>
    </w:p>
    <w:p w:rsidR="00AD5CA0" w:rsidRPr="001B03F9" w:rsidRDefault="001B03F9" w:rsidP="00AD5CA0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5B7A" w:rsidRDefault="00AD5CA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 zwei Bedingungen für erhörliches Gebet!</w:t>
      </w:r>
    </w:p>
    <w:p w:rsidR="00AD5CA0" w:rsidRDefault="001B03F9" w:rsidP="00AD5CA0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5B7A" w:rsidRDefault="00AD5CA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eagierten die Pharisäer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als sie das Gleichnis von den Weingärtnern hörten und erkannten, dass sie angesprochen waren?</w:t>
      </w:r>
    </w:p>
    <w:p w:rsidR="00AD5CA0" w:rsidRDefault="001B03F9" w:rsidP="00AD5CA0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AD5CA0" w:rsidRDefault="00F30FAF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üssen wir als Gläubige Steuern zahlen oder nicht? Argumentiere mit Bibelversen aus Kapitel 12!</w:t>
      </w:r>
    </w:p>
    <w:p w:rsidR="00F30FAF" w:rsidRDefault="001B03F9" w:rsidP="00F30FAF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bookmarkStart w:id="0" w:name="_GoBack"/>
      <w:bookmarkEnd w:id="0"/>
    </w:p>
    <w:p w:rsidR="00AD5CA0" w:rsidRDefault="00F30FAF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rum irrten sich die Sadduzäer so gewaltig?</w:t>
      </w:r>
    </w:p>
    <w:p w:rsidR="00F30FAF" w:rsidRPr="00F30FAF" w:rsidRDefault="001B03F9" w:rsidP="00F30FAF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AD5CA0" w:rsidRDefault="00E91D51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</w:t>
      </w:r>
      <w:r w:rsidR="00484661">
        <w:rPr>
          <w:rFonts w:ascii="Arial" w:eastAsia="Adobe Gothic Std B" w:hAnsi="Arial" w:cs="Arial"/>
          <w:sz w:val="28"/>
          <w:szCs w:val="24"/>
        </w:rPr>
        <w:t>ie urteilte Jesus über den verständigen Schriftgelehrten?</w:t>
      </w:r>
    </w:p>
    <w:p w:rsidR="00484661" w:rsidRDefault="001B03F9" w:rsidP="00484661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D5CA0" w:rsidRDefault="00E9556E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Inwiefern hat die Witwe mehr gegeben als alle anderen?</w:t>
      </w:r>
    </w:p>
    <w:p w:rsidR="00E9556E" w:rsidRDefault="001B03F9" w:rsidP="00E9556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AD5CA0" w:rsidRDefault="00E9556E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wird in der Endzeit (Anfänge der Wehen=&gt; erste Hälfte der Trübsalszeit) gerettet werden?</w:t>
      </w:r>
    </w:p>
    <w:p w:rsidR="00E9556E" w:rsidRDefault="001B03F9" w:rsidP="00E9556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D5CA0" w:rsidRDefault="0038786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ird der Herr in der grossen Drangsal um der Auserwählten willen tun</w:t>
      </w:r>
      <w:r w:rsidR="00E9556E">
        <w:rPr>
          <w:rFonts w:ascii="Arial" w:eastAsia="Adobe Gothic Std B" w:hAnsi="Arial" w:cs="Arial"/>
          <w:sz w:val="28"/>
          <w:szCs w:val="24"/>
        </w:rPr>
        <w:t>?</w:t>
      </w:r>
    </w:p>
    <w:p w:rsidR="00E9556E" w:rsidRDefault="001B03F9" w:rsidP="00E9556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83FEF" w:rsidRDefault="00E83FEF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wird das Kommen des Herrn Jesus sein</w:t>
      </w:r>
      <w:r w:rsidR="00A14443">
        <w:rPr>
          <w:rFonts w:ascii="Arial" w:eastAsia="Adobe Gothic Std B" w:hAnsi="Arial" w:cs="Arial"/>
          <w:sz w:val="28"/>
          <w:szCs w:val="24"/>
        </w:rPr>
        <w:t>?</w:t>
      </w:r>
    </w:p>
    <w:p w:rsidR="00AD5CA0" w:rsidRDefault="001B03F9" w:rsidP="00E83FEF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E83FEF">
        <w:rPr>
          <w:rFonts w:ascii="Arial" w:eastAsia="Adobe Gothic Std B" w:hAnsi="Arial" w:cs="Arial"/>
          <w:sz w:val="28"/>
          <w:szCs w:val="24"/>
        </w:rPr>
        <w:t xml:space="preserve"> </w:t>
      </w:r>
    </w:p>
    <w:p w:rsidR="00AD5CA0" w:rsidRDefault="00E83FEF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tat die Frau, indem sie das wertvolle Salböl auf das Haupt des Herrn Jesus goss?</w:t>
      </w:r>
    </w:p>
    <w:p w:rsidR="00A14443" w:rsidRPr="00A14443" w:rsidRDefault="001B03F9" w:rsidP="00A14443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A14443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14443" w:rsidRDefault="00252702" w:rsidP="00BC4846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 w:rsidRPr="00A14443">
        <w:rPr>
          <w:rFonts w:ascii="Arial" w:eastAsia="Adobe Gothic Std B" w:hAnsi="Arial" w:cs="Arial"/>
          <w:sz w:val="28"/>
          <w:szCs w:val="24"/>
        </w:rPr>
        <w:t>Was sagte Jesus über den Menschen, de</w:t>
      </w:r>
      <w:r w:rsidR="00137AF8">
        <w:rPr>
          <w:rFonts w:ascii="Arial" w:eastAsia="Adobe Gothic Std B" w:hAnsi="Arial" w:cs="Arial"/>
          <w:sz w:val="28"/>
          <w:szCs w:val="24"/>
        </w:rPr>
        <w:t>r</w:t>
      </w:r>
      <w:r w:rsidRPr="00A14443">
        <w:rPr>
          <w:rFonts w:ascii="Arial" w:eastAsia="Adobe Gothic Std B" w:hAnsi="Arial" w:cs="Arial"/>
          <w:sz w:val="28"/>
          <w:szCs w:val="24"/>
        </w:rPr>
        <w:t xml:space="preserve"> </w:t>
      </w:r>
      <w:r w:rsidR="00387860">
        <w:rPr>
          <w:rFonts w:ascii="Arial" w:eastAsia="Adobe Gothic Std B" w:hAnsi="Arial" w:cs="Arial"/>
          <w:sz w:val="28"/>
          <w:szCs w:val="24"/>
        </w:rPr>
        <w:t>I</w:t>
      </w:r>
      <w:r w:rsidRPr="00A14443">
        <w:rPr>
          <w:rFonts w:ascii="Arial" w:eastAsia="Adobe Gothic Std B" w:hAnsi="Arial" w:cs="Arial"/>
          <w:sz w:val="28"/>
          <w:szCs w:val="24"/>
        </w:rPr>
        <w:t>hn verraten würde?</w:t>
      </w:r>
    </w:p>
    <w:p w:rsidR="00252702" w:rsidRPr="00A14443" w:rsidRDefault="001B03F9" w:rsidP="00A14443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 w:rsidRPr="00A14443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 w:rsidR="00A14443">
        <w:rPr>
          <w:rFonts w:ascii="Arial" w:eastAsia="Adobe Gothic Std B" w:hAnsi="Arial" w:cs="Arial"/>
          <w:sz w:val="28"/>
          <w:szCs w:val="24"/>
        </w:rPr>
        <w:t>_____</w:t>
      </w:r>
      <w:r w:rsidRPr="00A14443">
        <w:rPr>
          <w:rFonts w:ascii="Arial" w:eastAsia="Adobe Gothic Std B" w:hAnsi="Arial" w:cs="Arial"/>
          <w:sz w:val="28"/>
          <w:szCs w:val="24"/>
        </w:rPr>
        <w:t>_</w:t>
      </w:r>
    </w:p>
    <w:p w:rsidR="00845B7A" w:rsidRDefault="00252702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eagierte Petrus auf die Ankündigung, dass alle Anstoss nehmen werden am Herrn Jesus?</w:t>
      </w:r>
    </w:p>
    <w:p w:rsidR="00252702" w:rsidRDefault="001B03F9" w:rsidP="00387860">
      <w:pPr>
        <w:pStyle w:val="Listenabsatz"/>
        <w:spacing w:after="200"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52702" w:rsidRDefault="00387860" w:rsidP="00387860">
      <w:pPr>
        <w:pStyle w:val="Listenabsatz"/>
        <w:numPr>
          <w:ilvl w:val="0"/>
          <w:numId w:val="2"/>
        </w:numPr>
        <w:spacing w:after="200"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Der Geist ist _________, aber das __________</w:t>
      </w:r>
      <w:r w:rsidRPr="001B03F9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ist schwach</w:t>
      </w:r>
      <w:r w:rsidR="00A14443">
        <w:rPr>
          <w:rFonts w:ascii="Arial" w:eastAsia="Adobe Gothic Std B" w:hAnsi="Arial" w:cs="Arial"/>
          <w:sz w:val="28"/>
          <w:szCs w:val="24"/>
        </w:rPr>
        <w:t>!</w:t>
      </w:r>
    </w:p>
    <w:p w:rsidR="00252702" w:rsidRDefault="0038786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as für Zeugnissen wurde der Herr Jesus angeklagt</w:t>
      </w:r>
      <w:r w:rsidR="00D1481E">
        <w:rPr>
          <w:rFonts w:ascii="Arial" w:eastAsia="Adobe Gothic Std B" w:hAnsi="Arial" w:cs="Arial"/>
          <w:sz w:val="28"/>
          <w:szCs w:val="24"/>
        </w:rPr>
        <w:t>?</w:t>
      </w:r>
    </w:p>
    <w:p w:rsidR="00D1481E" w:rsidRDefault="001B03F9" w:rsidP="00D1481E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52702" w:rsidRDefault="00FB087C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verwunderte sich Pilatus?</w:t>
      </w:r>
    </w:p>
    <w:p w:rsidR="00FB087C" w:rsidRPr="00FB087C" w:rsidRDefault="001B03F9" w:rsidP="00FB087C">
      <w:pPr>
        <w:pStyle w:val="Listenabsatz"/>
        <w:spacing w:after="200" w:line="360" w:lineRule="auto"/>
        <w:rPr>
          <w:rFonts w:ascii="Arial" w:eastAsia="Adobe Gothic Std B" w:hAnsi="Arial" w:cs="Arial"/>
          <w:color w:val="FF0000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52702" w:rsidRDefault="00387860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en sie mit Jesus, bevor sie Ihn hinausführten, um Ihn zu kreuzigen</w:t>
      </w:r>
      <w:r w:rsidR="00FB087C">
        <w:rPr>
          <w:rFonts w:ascii="Arial" w:eastAsia="Adobe Gothic Std B" w:hAnsi="Arial" w:cs="Arial"/>
          <w:sz w:val="28"/>
          <w:szCs w:val="24"/>
        </w:rPr>
        <w:t>?</w:t>
      </w:r>
    </w:p>
    <w:p w:rsidR="00FB087C" w:rsidRDefault="001B03F9" w:rsidP="00FB087C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252702" w:rsidRDefault="00FB087C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lautete die Inschrift über dem Kreuz?</w:t>
      </w:r>
    </w:p>
    <w:p w:rsidR="00FB087C" w:rsidRDefault="001B03F9" w:rsidP="00FB087C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B087C" w:rsidRDefault="00FB087C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tat Joseph von Arimathia?</w:t>
      </w:r>
    </w:p>
    <w:p w:rsidR="009C4577" w:rsidRPr="009C4577" w:rsidRDefault="001B03F9" w:rsidP="009C4577">
      <w:pPr>
        <w:pStyle w:val="Listenabsatz"/>
        <w:spacing w:after="200" w:line="360" w:lineRule="auto"/>
        <w:rPr>
          <w:rFonts w:ascii="Arial" w:eastAsia="Adobe Gothic Std B" w:hAnsi="Arial" w:cs="Arial"/>
          <w:color w:val="FF0000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FB087C" w:rsidRPr="00A14443" w:rsidRDefault="00FB087C" w:rsidP="00167612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 w:rsidRPr="00A14443">
        <w:rPr>
          <w:rFonts w:ascii="Arial" w:eastAsia="Adobe Gothic Std B" w:hAnsi="Arial" w:cs="Arial"/>
          <w:sz w:val="28"/>
          <w:szCs w:val="24"/>
        </w:rPr>
        <w:t xml:space="preserve">Was tadelte Jesus, als </w:t>
      </w:r>
      <w:r w:rsidR="00387860">
        <w:rPr>
          <w:rFonts w:ascii="Arial" w:eastAsia="Adobe Gothic Std B" w:hAnsi="Arial" w:cs="Arial"/>
          <w:sz w:val="28"/>
          <w:szCs w:val="24"/>
        </w:rPr>
        <w:t>E</w:t>
      </w:r>
      <w:r w:rsidRPr="00A14443">
        <w:rPr>
          <w:rFonts w:ascii="Arial" w:eastAsia="Adobe Gothic Std B" w:hAnsi="Arial" w:cs="Arial"/>
          <w:sz w:val="28"/>
          <w:szCs w:val="24"/>
        </w:rPr>
        <w:t xml:space="preserve">r sich den Jüngern offenbarte? </w:t>
      </w:r>
      <w:r w:rsidR="001B03F9" w:rsidRPr="00A14443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1A5452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B087C" w:rsidRDefault="00FB087C" w:rsidP="0018645E">
      <w:pPr>
        <w:pStyle w:val="Listenabsatz"/>
        <w:numPr>
          <w:ilvl w:val="0"/>
          <w:numId w:val="2"/>
        </w:numPr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ist</w:t>
      </w:r>
      <w:r w:rsidR="00387860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gemäss Markus 16,16</w:t>
      </w:r>
      <w:r w:rsidR="00387860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der entscheidende Punkt</w:t>
      </w:r>
      <w:r w:rsidR="00137AF8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um gerettet zu werden? </w:t>
      </w:r>
    </w:p>
    <w:p w:rsidR="0018645E" w:rsidRDefault="001B03F9" w:rsidP="00297E35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B3066" w:rsidRDefault="000B3066" w:rsidP="00297E35">
      <w:pPr>
        <w:pStyle w:val="Listenabsatz"/>
        <w:spacing w:after="200" w:line="360" w:lineRule="auto"/>
        <w:rPr>
          <w:rFonts w:ascii="Arial" w:eastAsia="Adobe Gothic Std B" w:hAnsi="Arial" w:cs="Arial"/>
          <w:sz w:val="28"/>
          <w:szCs w:val="24"/>
        </w:rPr>
      </w:pPr>
    </w:p>
    <w:p w:rsidR="000B3066" w:rsidRPr="00670347" w:rsidRDefault="000B3066" w:rsidP="000B3066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Evangelium nach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rkus</w:t>
      </w:r>
    </w:p>
    <w:p w:rsidR="000B3066" w:rsidRPr="00670347" w:rsidRDefault="000B3066" w:rsidP="000B306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B20FD4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Default="000B3066" w:rsidP="000B3066">
      <w:pPr>
        <w:pStyle w:val="Listenabsatz"/>
        <w:numPr>
          <w:ilvl w:val="0"/>
          <w:numId w:val="3"/>
        </w:numPr>
        <w:tabs>
          <w:tab w:val="right" w:leader="dot" w:pos="10348"/>
        </w:tabs>
        <w:spacing w:after="200"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B3066" w:rsidRPr="00D84F4E" w:rsidRDefault="000B3066" w:rsidP="000B3066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0B3066" w:rsidRDefault="000B3066" w:rsidP="000B306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0B3066" w:rsidRPr="00297E35" w:rsidRDefault="000B3066" w:rsidP="000B3066">
      <w:pPr>
        <w:rPr>
          <w:rFonts w:ascii="Arial" w:eastAsia="Adobe Gothic Std B" w:hAnsi="Arial" w:cs="Arial"/>
          <w:sz w:val="28"/>
          <w:szCs w:val="24"/>
        </w:rPr>
      </w:pPr>
    </w:p>
    <w:sectPr w:rsidR="000B3066" w:rsidRPr="00297E35" w:rsidSect="00E67582">
      <w:pgSz w:w="11906" w:h="16838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49A7"/>
    <w:multiLevelType w:val="hybridMultilevel"/>
    <w:tmpl w:val="EB047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645E"/>
    <w:rsid w:val="000642CB"/>
    <w:rsid w:val="00070DA3"/>
    <w:rsid w:val="000B3066"/>
    <w:rsid w:val="000D4C28"/>
    <w:rsid w:val="00104D9D"/>
    <w:rsid w:val="00137AF8"/>
    <w:rsid w:val="0018645E"/>
    <w:rsid w:val="001A5452"/>
    <w:rsid w:val="001B03F9"/>
    <w:rsid w:val="00207AA4"/>
    <w:rsid w:val="00252702"/>
    <w:rsid w:val="00253B9C"/>
    <w:rsid w:val="00297E35"/>
    <w:rsid w:val="002A1F0A"/>
    <w:rsid w:val="002A5184"/>
    <w:rsid w:val="002B707D"/>
    <w:rsid w:val="00371F37"/>
    <w:rsid w:val="00387860"/>
    <w:rsid w:val="00445C4A"/>
    <w:rsid w:val="00446BA2"/>
    <w:rsid w:val="00484661"/>
    <w:rsid w:val="006221A1"/>
    <w:rsid w:val="00664AC7"/>
    <w:rsid w:val="006A472A"/>
    <w:rsid w:val="006A5BCB"/>
    <w:rsid w:val="006D67AF"/>
    <w:rsid w:val="006E1CA6"/>
    <w:rsid w:val="007F34D0"/>
    <w:rsid w:val="00817A91"/>
    <w:rsid w:val="00845B7A"/>
    <w:rsid w:val="0089751B"/>
    <w:rsid w:val="008B4FFE"/>
    <w:rsid w:val="008B63B2"/>
    <w:rsid w:val="008E1A62"/>
    <w:rsid w:val="00903327"/>
    <w:rsid w:val="009107E0"/>
    <w:rsid w:val="009C4577"/>
    <w:rsid w:val="00A14443"/>
    <w:rsid w:val="00A86B07"/>
    <w:rsid w:val="00AB3064"/>
    <w:rsid w:val="00AD5CA0"/>
    <w:rsid w:val="00B1476D"/>
    <w:rsid w:val="00CB7749"/>
    <w:rsid w:val="00CF2581"/>
    <w:rsid w:val="00D1481E"/>
    <w:rsid w:val="00D248F5"/>
    <w:rsid w:val="00DA4946"/>
    <w:rsid w:val="00E51264"/>
    <w:rsid w:val="00E67582"/>
    <w:rsid w:val="00E83FEF"/>
    <w:rsid w:val="00E91D51"/>
    <w:rsid w:val="00E9556E"/>
    <w:rsid w:val="00F30FAF"/>
    <w:rsid w:val="00FB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A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47FD-0F09-48CF-812D-640BC010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ua Matter</dc:creator>
  <cp:lastModifiedBy>BESJ</cp:lastModifiedBy>
  <cp:revision>2</cp:revision>
  <dcterms:created xsi:type="dcterms:W3CDTF">2020-01-07T20:06:00Z</dcterms:created>
  <dcterms:modified xsi:type="dcterms:W3CDTF">2020-01-07T20:06:00Z</dcterms:modified>
</cp:coreProperties>
</file>